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718B6" w:rsidRPr="009718B6" w14:paraId="49A3C03C" w14:textId="77777777" w:rsidTr="009718B6">
        <w:trPr>
          <w:trHeight w:val="600"/>
        </w:trPr>
        <w:tc>
          <w:tcPr>
            <w:tcW w:w="9576" w:type="dxa"/>
            <w:gridSpan w:val="7"/>
          </w:tcPr>
          <w:p w14:paraId="1CF6F863" w14:textId="77777777" w:rsidR="009718B6" w:rsidRPr="009718B6" w:rsidRDefault="009718B6" w:rsidP="009718B6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8</w:t>
            </w:r>
          </w:p>
        </w:tc>
      </w:tr>
      <w:tr w:rsidR="009718B6" w14:paraId="3A989366" w14:textId="77777777" w:rsidTr="009718B6">
        <w:tc>
          <w:tcPr>
            <w:tcW w:w="1368" w:type="dxa"/>
          </w:tcPr>
          <w:p w14:paraId="2A12A892" w14:textId="77777777" w:rsidR="009718B6" w:rsidRDefault="009718B6" w:rsidP="009718B6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28D9BCA9" w14:textId="77777777" w:rsidR="009718B6" w:rsidRDefault="009718B6" w:rsidP="009718B6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44276E25" w14:textId="77777777" w:rsidR="009718B6" w:rsidRDefault="009718B6" w:rsidP="009718B6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37B9579C" w14:textId="77777777" w:rsidR="009718B6" w:rsidRDefault="009718B6" w:rsidP="009718B6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5C62D12A" w14:textId="77777777" w:rsidR="009718B6" w:rsidRDefault="009718B6" w:rsidP="009718B6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55FF1BC3" w14:textId="77777777" w:rsidR="009718B6" w:rsidRDefault="009718B6" w:rsidP="009718B6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6D8EA12" w14:textId="77777777" w:rsidR="009718B6" w:rsidRDefault="009718B6" w:rsidP="009718B6">
            <w:pPr>
              <w:jc w:val="center"/>
            </w:pPr>
            <w:r>
              <w:t>Saturday</w:t>
            </w:r>
          </w:p>
        </w:tc>
      </w:tr>
      <w:tr w:rsidR="009718B6" w14:paraId="291A3333" w14:textId="77777777" w:rsidTr="009718B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A5B8840" w14:textId="77777777" w:rsidR="009718B6" w:rsidRDefault="009718B6" w:rsidP="009718B6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486AAB5" w14:textId="77777777" w:rsidR="009718B6" w:rsidRDefault="009718B6" w:rsidP="009718B6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D4FC914" w14:textId="77777777" w:rsidR="009718B6" w:rsidRDefault="009718B6" w:rsidP="009718B6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8E1F0B0" w14:textId="77777777" w:rsidR="009718B6" w:rsidRDefault="009718B6" w:rsidP="009718B6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EDB637B" w14:textId="77777777" w:rsidR="009718B6" w:rsidRDefault="009718B6" w:rsidP="009718B6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18453D4" w14:textId="77777777" w:rsidR="009718B6" w:rsidRDefault="009718B6" w:rsidP="009718B6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90C675" w14:textId="77777777" w:rsidR="009718B6" w:rsidRDefault="009718B6" w:rsidP="009718B6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9718B6" w14:paraId="0CD05C6B" w14:textId="77777777" w:rsidTr="009718B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2AE3F2" w14:textId="77777777" w:rsidR="009718B6" w:rsidRDefault="009718B6" w:rsidP="009718B6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77B280" w14:textId="77777777" w:rsidR="009718B6" w:rsidRDefault="009718B6" w:rsidP="009718B6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07AE72" w14:textId="77777777" w:rsidR="009718B6" w:rsidRDefault="009718B6" w:rsidP="009718B6">
            <w:pPr>
              <w:jc w:val="center"/>
            </w:pPr>
            <w:r>
              <w:t>4</w:t>
            </w:r>
            <w:r>
              <w:br/>
            </w:r>
            <w:r>
              <w:br/>
              <w:t>Independence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BC0C01" w14:textId="77777777" w:rsidR="009718B6" w:rsidRDefault="009718B6" w:rsidP="009718B6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254BDF" w14:textId="77777777" w:rsidR="009718B6" w:rsidRDefault="009718B6" w:rsidP="009718B6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DC64C1" w14:textId="77777777" w:rsidR="009718B6" w:rsidRDefault="009718B6" w:rsidP="009718B6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12298A" w14:textId="77777777" w:rsidR="009718B6" w:rsidRDefault="009718B6" w:rsidP="009718B6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9718B6" w14:paraId="5A7003B3" w14:textId="77777777" w:rsidTr="009718B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761AB6" w14:textId="77777777" w:rsidR="009718B6" w:rsidRDefault="009718B6" w:rsidP="009718B6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EB878B" w14:textId="77777777" w:rsidR="009718B6" w:rsidRDefault="009718B6" w:rsidP="009718B6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BBA7A8" w14:textId="77777777" w:rsidR="009718B6" w:rsidRDefault="009718B6" w:rsidP="009718B6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1B8870" w14:textId="77777777" w:rsidR="009718B6" w:rsidRDefault="009718B6" w:rsidP="009718B6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4DF134" w14:textId="77777777" w:rsidR="009718B6" w:rsidRDefault="009718B6" w:rsidP="009718B6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2B1A6E" w14:textId="77777777" w:rsidR="009718B6" w:rsidRDefault="009718B6" w:rsidP="009718B6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A1ACD3" w14:textId="77777777" w:rsidR="009718B6" w:rsidRDefault="009718B6" w:rsidP="009718B6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9718B6" w14:paraId="583610B3" w14:textId="77777777" w:rsidTr="009718B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4ADD32" w14:textId="77777777" w:rsidR="009718B6" w:rsidRDefault="009718B6" w:rsidP="009718B6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14819B" w14:textId="77777777" w:rsidR="009718B6" w:rsidRDefault="009718B6" w:rsidP="009718B6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BD0B3A" w14:textId="77777777" w:rsidR="009718B6" w:rsidRDefault="009718B6" w:rsidP="009718B6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646378" w14:textId="77777777" w:rsidR="009718B6" w:rsidRDefault="009718B6" w:rsidP="009718B6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48E3A9" w14:textId="77777777" w:rsidR="009718B6" w:rsidRDefault="009718B6" w:rsidP="009718B6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52A7E7" w14:textId="77777777" w:rsidR="009718B6" w:rsidRDefault="009718B6" w:rsidP="009718B6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003D22" w14:textId="77777777" w:rsidR="009718B6" w:rsidRDefault="009718B6" w:rsidP="009718B6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9718B6" w14:paraId="1F3E8A8C" w14:textId="77777777" w:rsidTr="009718B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2B8A94" w14:textId="77777777" w:rsidR="009718B6" w:rsidRDefault="009718B6" w:rsidP="009718B6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702AA7" w14:textId="77777777" w:rsidR="009718B6" w:rsidRDefault="009718B6" w:rsidP="009718B6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C212F2C" w14:textId="77777777" w:rsidR="009718B6" w:rsidRDefault="009718B6" w:rsidP="009718B6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01B710A" w14:textId="77777777" w:rsidR="009718B6" w:rsidRDefault="009718B6" w:rsidP="009718B6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7CC8678" w14:textId="77777777" w:rsidR="009718B6" w:rsidRDefault="009718B6" w:rsidP="009718B6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C4F6A69" w14:textId="77777777" w:rsidR="009718B6" w:rsidRDefault="009718B6" w:rsidP="009718B6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DB1F631" w14:textId="77777777" w:rsidR="009718B6" w:rsidRDefault="009718B6" w:rsidP="009718B6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9718B6" w14:paraId="30EC7050" w14:textId="77777777" w:rsidTr="009718B6">
        <w:trPr>
          <w:trHeight w:val="1500"/>
        </w:trPr>
        <w:tc>
          <w:tcPr>
            <w:tcW w:w="1368" w:type="dxa"/>
            <w:shd w:val="clear" w:color="auto" w:fill="auto"/>
          </w:tcPr>
          <w:p w14:paraId="3D55E10B" w14:textId="77777777" w:rsidR="009718B6" w:rsidRDefault="009718B6" w:rsidP="009718B6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2A74814" w14:textId="77777777" w:rsidR="009718B6" w:rsidRDefault="009718B6" w:rsidP="009718B6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684DC05" w14:textId="77777777" w:rsidR="009718B6" w:rsidRDefault="009718B6" w:rsidP="009718B6">
            <w:pPr>
              <w:jc w:val="center"/>
            </w:pPr>
          </w:p>
        </w:tc>
        <w:tc>
          <w:tcPr>
            <w:tcW w:w="1368" w:type="dxa"/>
          </w:tcPr>
          <w:p w14:paraId="31F95A7F" w14:textId="77777777" w:rsidR="009718B6" w:rsidRDefault="009718B6" w:rsidP="009718B6">
            <w:pPr>
              <w:jc w:val="center"/>
            </w:pPr>
          </w:p>
        </w:tc>
        <w:tc>
          <w:tcPr>
            <w:tcW w:w="1368" w:type="dxa"/>
          </w:tcPr>
          <w:p w14:paraId="46119A32" w14:textId="77777777" w:rsidR="009718B6" w:rsidRDefault="009718B6" w:rsidP="009718B6">
            <w:pPr>
              <w:jc w:val="center"/>
            </w:pPr>
          </w:p>
        </w:tc>
        <w:tc>
          <w:tcPr>
            <w:tcW w:w="1368" w:type="dxa"/>
          </w:tcPr>
          <w:p w14:paraId="2C5544C2" w14:textId="77777777" w:rsidR="009718B6" w:rsidRDefault="009718B6" w:rsidP="009718B6">
            <w:pPr>
              <w:jc w:val="center"/>
            </w:pPr>
          </w:p>
        </w:tc>
        <w:tc>
          <w:tcPr>
            <w:tcW w:w="1368" w:type="dxa"/>
          </w:tcPr>
          <w:p w14:paraId="5E3BA316" w14:textId="77777777" w:rsidR="009718B6" w:rsidRDefault="009718B6" w:rsidP="009718B6">
            <w:pPr>
              <w:jc w:val="center"/>
            </w:pPr>
          </w:p>
        </w:tc>
      </w:tr>
    </w:tbl>
    <w:p w14:paraId="799D876C" w14:textId="77777777" w:rsidR="009718B6" w:rsidRDefault="009718B6" w:rsidP="009718B6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9718B6" w:rsidRPr="009718B6" w14:paraId="4C61E88E" w14:textId="77777777" w:rsidTr="009718B6">
        <w:trPr>
          <w:trHeight w:val="280"/>
        </w:trPr>
        <w:tc>
          <w:tcPr>
            <w:tcW w:w="9576" w:type="dxa"/>
            <w:shd w:val="clear" w:color="auto" w:fill="auto"/>
          </w:tcPr>
          <w:p w14:paraId="2B613CB0" w14:textId="77777777" w:rsidR="009718B6" w:rsidRPr="009718B6" w:rsidRDefault="009718B6" w:rsidP="009718B6">
            <w:pPr>
              <w:jc w:val="center"/>
              <w:rPr>
                <w:sz w:val="20"/>
              </w:rPr>
            </w:pPr>
          </w:p>
        </w:tc>
      </w:tr>
      <w:tr w:rsidR="009718B6" w:rsidRPr="009718B6" w14:paraId="6042AFC2" w14:textId="77777777" w:rsidTr="009718B6">
        <w:trPr>
          <w:trHeight w:val="280"/>
        </w:trPr>
        <w:tc>
          <w:tcPr>
            <w:tcW w:w="9576" w:type="dxa"/>
            <w:shd w:val="clear" w:color="auto" w:fill="auto"/>
          </w:tcPr>
          <w:p w14:paraId="63236766" w14:textId="77777777" w:rsidR="009718B6" w:rsidRPr="009718B6" w:rsidRDefault="009718B6" w:rsidP="009718B6">
            <w:pPr>
              <w:jc w:val="center"/>
              <w:rPr>
                <w:sz w:val="20"/>
              </w:rPr>
            </w:pPr>
          </w:p>
        </w:tc>
      </w:tr>
      <w:tr w:rsidR="009718B6" w:rsidRPr="009718B6" w14:paraId="1805FD42" w14:textId="77777777" w:rsidTr="009718B6">
        <w:trPr>
          <w:trHeight w:val="280"/>
        </w:trPr>
        <w:tc>
          <w:tcPr>
            <w:tcW w:w="9576" w:type="dxa"/>
            <w:shd w:val="clear" w:color="auto" w:fill="auto"/>
          </w:tcPr>
          <w:p w14:paraId="795DA168" w14:textId="77777777" w:rsidR="009718B6" w:rsidRPr="009718B6" w:rsidRDefault="009718B6" w:rsidP="009718B6">
            <w:pPr>
              <w:jc w:val="center"/>
              <w:rPr>
                <w:sz w:val="20"/>
              </w:rPr>
            </w:pPr>
          </w:p>
        </w:tc>
      </w:tr>
      <w:tr w:rsidR="009718B6" w:rsidRPr="009718B6" w14:paraId="58E06C4F" w14:textId="77777777" w:rsidTr="009718B6">
        <w:trPr>
          <w:trHeight w:val="280"/>
        </w:trPr>
        <w:tc>
          <w:tcPr>
            <w:tcW w:w="9576" w:type="dxa"/>
            <w:shd w:val="clear" w:color="auto" w:fill="auto"/>
          </w:tcPr>
          <w:p w14:paraId="38D184CD" w14:textId="77777777" w:rsidR="009718B6" w:rsidRPr="009718B6" w:rsidRDefault="009718B6" w:rsidP="009718B6">
            <w:pPr>
              <w:jc w:val="center"/>
              <w:rPr>
                <w:sz w:val="20"/>
              </w:rPr>
            </w:pPr>
          </w:p>
        </w:tc>
      </w:tr>
      <w:tr w:rsidR="009718B6" w:rsidRPr="009718B6" w14:paraId="2D8589A1" w14:textId="77777777" w:rsidTr="009718B6">
        <w:trPr>
          <w:trHeight w:val="280"/>
        </w:trPr>
        <w:tc>
          <w:tcPr>
            <w:tcW w:w="9576" w:type="dxa"/>
            <w:shd w:val="clear" w:color="auto" w:fill="auto"/>
          </w:tcPr>
          <w:p w14:paraId="34A8099D" w14:textId="77777777" w:rsidR="009718B6" w:rsidRPr="009718B6" w:rsidRDefault="009718B6" w:rsidP="009718B6">
            <w:pPr>
              <w:jc w:val="center"/>
              <w:rPr>
                <w:sz w:val="20"/>
              </w:rPr>
            </w:pPr>
          </w:p>
        </w:tc>
      </w:tr>
      <w:tr w:rsidR="009718B6" w:rsidRPr="009718B6" w14:paraId="7BA838F7" w14:textId="77777777" w:rsidTr="009718B6">
        <w:trPr>
          <w:trHeight w:val="280"/>
        </w:trPr>
        <w:tc>
          <w:tcPr>
            <w:tcW w:w="9576" w:type="dxa"/>
            <w:shd w:val="clear" w:color="auto" w:fill="auto"/>
          </w:tcPr>
          <w:p w14:paraId="76FDA4CD" w14:textId="77777777" w:rsidR="009718B6" w:rsidRPr="009718B6" w:rsidRDefault="009718B6" w:rsidP="009718B6">
            <w:pPr>
              <w:jc w:val="center"/>
              <w:rPr>
                <w:sz w:val="20"/>
              </w:rPr>
            </w:pPr>
          </w:p>
        </w:tc>
      </w:tr>
      <w:tr w:rsidR="009718B6" w:rsidRPr="009718B6" w14:paraId="7950B089" w14:textId="77777777" w:rsidTr="009718B6">
        <w:trPr>
          <w:trHeight w:val="280"/>
        </w:trPr>
        <w:tc>
          <w:tcPr>
            <w:tcW w:w="9576" w:type="dxa"/>
            <w:shd w:val="clear" w:color="auto" w:fill="auto"/>
          </w:tcPr>
          <w:p w14:paraId="7F9E5C87" w14:textId="77777777" w:rsidR="009718B6" w:rsidRPr="009718B6" w:rsidRDefault="009718B6" w:rsidP="009718B6">
            <w:pPr>
              <w:jc w:val="center"/>
              <w:rPr>
                <w:sz w:val="20"/>
              </w:rPr>
            </w:pPr>
          </w:p>
        </w:tc>
      </w:tr>
      <w:tr w:rsidR="009718B6" w:rsidRPr="009718B6" w14:paraId="0EC08ABB" w14:textId="77777777" w:rsidTr="009718B6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27915D99" w14:textId="77777777" w:rsidR="009718B6" w:rsidRPr="009718B6" w:rsidRDefault="009718B6" w:rsidP="009718B6">
            <w:pPr>
              <w:jc w:val="center"/>
              <w:rPr>
                <w:sz w:val="20"/>
              </w:rPr>
            </w:pPr>
          </w:p>
        </w:tc>
      </w:tr>
    </w:tbl>
    <w:p w14:paraId="0B96DABD" w14:textId="77777777" w:rsidR="007268E4" w:rsidRPr="00BB4F60" w:rsidRDefault="009718B6" w:rsidP="009718B6">
      <w:pPr>
        <w:jc w:val="center"/>
      </w:pPr>
      <w:r>
        <w:t>© Free-PrintableCalendar.Com</w:t>
      </w:r>
    </w:p>
    <w:sectPr w:rsidR="007268E4" w:rsidRPr="00BB4F60" w:rsidSect="00971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E9C6F" w14:textId="77777777" w:rsidR="00195DDF" w:rsidRDefault="00195DDF" w:rsidP="005762FE">
      <w:r>
        <w:separator/>
      </w:r>
    </w:p>
  </w:endnote>
  <w:endnote w:type="continuationSeparator" w:id="0">
    <w:p w14:paraId="1793E954" w14:textId="77777777" w:rsidR="00195DDF" w:rsidRDefault="00195DD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1D76F" w14:textId="77777777" w:rsidR="00195DDF" w:rsidRDefault="00195DDF" w:rsidP="005762FE">
      <w:r>
        <w:separator/>
      </w:r>
    </w:p>
  </w:footnote>
  <w:footnote w:type="continuationSeparator" w:id="0">
    <w:p w14:paraId="507D0B79" w14:textId="77777777" w:rsidR="00195DDF" w:rsidRDefault="00195DDF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831340119">
    <w:abstractNumId w:val="0"/>
  </w:num>
  <w:num w:numId="2" w16cid:durableId="1380477792">
    <w:abstractNumId w:val="1"/>
  </w:num>
  <w:num w:numId="3" w16cid:durableId="1679230402">
    <w:abstractNumId w:val="1"/>
  </w:num>
  <w:num w:numId="4" w16cid:durableId="1752894668">
    <w:abstractNumId w:val="1"/>
  </w:num>
  <w:num w:numId="5" w16cid:durableId="1125930800">
    <w:abstractNumId w:val="1"/>
  </w:num>
  <w:num w:numId="6" w16cid:durableId="909074880">
    <w:abstractNumId w:val="1"/>
  </w:num>
  <w:num w:numId="7" w16cid:durableId="1086264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B6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95DDF"/>
    <w:rsid w:val="001A2925"/>
    <w:rsid w:val="001A4420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718B6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2C76C"/>
  <w15:docId w15:val="{798A34B5-D93E-430B-9EA2-AE117355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6.january-2019-editable-calendar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8 Editable Calendar with Notes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6-02T15:45:00Z</dcterms:created>
  <dcterms:modified xsi:type="dcterms:W3CDTF">2024-06-02T15:46:00Z</dcterms:modified>
</cp:coreProperties>
</file>